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BD" w:rsidRPr="006D0779" w:rsidRDefault="00C14750" w:rsidP="00AB467E">
      <w:pPr>
        <w:spacing w:after="0"/>
        <w:rPr>
          <w:rFonts w:ascii="Cambria" w:hAnsi="Cambria"/>
          <w:b/>
          <w:sz w:val="26"/>
          <w:szCs w:val="28"/>
        </w:rPr>
      </w:pPr>
      <w:r>
        <w:rPr>
          <w:rFonts w:ascii="Cambria" w:hAnsi="Cambria"/>
          <w:b/>
          <w:sz w:val="26"/>
          <w:szCs w:val="28"/>
        </w:rPr>
        <w:t>TASK C</w:t>
      </w:r>
    </w:p>
    <w:p w:rsidR="000C176F" w:rsidRPr="000C176F" w:rsidRDefault="000C176F" w:rsidP="00AB467E">
      <w:pPr>
        <w:tabs>
          <w:tab w:val="left" w:pos="284"/>
        </w:tabs>
        <w:spacing w:after="0"/>
        <w:rPr>
          <w:b/>
          <w:sz w:val="10"/>
          <w:szCs w:val="10"/>
        </w:rPr>
      </w:pPr>
    </w:p>
    <w:p w:rsidR="009C5B20" w:rsidRDefault="009C5B20" w:rsidP="009C5B20">
      <w:pPr>
        <w:tabs>
          <w:tab w:val="left" w:pos="284"/>
        </w:tabs>
        <w:spacing w:after="0"/>
        <w:rPr>
          <w:i/>
        </w:rPr>
      </w:pPr>
      <w:r>
        <w:rPr>
          <w:i/>
        </w:rPr>
        <w:t>NOTE: Remove the slope (right click, delete) from your file, then SAVE AS a new file.</w:t>
      </w:r>
    </w:p>
    <w:p w:rsidR="006D73AB" w:rsidRDefault="006D73AB" w:rsidP="006D73AB">
      <w:pPr>
        <w:tabs>
          <w:tab w:val="left" w:pos="284"/>
        </w:tabs>
        <w:spacing w:after="0"/>
        <w:rPr>
          <w:b/>
        </w:rPr>
      </w:pPr>
    </w:p>
    <w:p w:rsidR="00533B1A" w:rsidRPr="00A31890" w:rsidRDefault="00533B1A" w:rsidP="006D73AB">
      <w:pPr>
        <w:tabs>
          <w:tab w:val="left" w:pos="993"/>
        </w:tabs>
        <w:spacing w:after="0"/>
        <w:rPr>
          <w:b/>
        </w:rPr>
      </w:pPr>
      <w:r w:rsidRPr="00A31890">
        <w:rPr>
          <w:b/>
        </w:rPr>
        <w:t>Create a SECOND LINE (as in Task B) with sliders m</w:t>
      </w:r>
      <w:r w:rsidR="00C607E9" w:rsidRPr="00A31890">
        <w:rPr>
          <w:b/>
        </w:rPr>
        <w:t>_</w:t>
      </w:r>
      <w:r w:rsidRPr="00A31890">
        <w:rPr>
          <w:b/>
        </w:rPr>
        <w:t>1 and b</w:t>
      </w:r>
      <w:r w:rsidR="00C607E9" w:rsidRPr="00A31890">
        <w:rPr>
          <w:b/>
        </w:rPr>
        <w:t>_</w:t>
      </w:r>
      <w:r w:rsidRPr="00A31890">
        <w:rPr>
          <w:b/>
        </w:rPr>
        <w:t>1, and equation y = m_1*x + b_1</w:t>
      </w:r>
      <w:r w:rsidR="00A31890" w:rsidRPr="00A31890">
        <w:rPr>
          <w:b/>
        </w:rPr>
        <w:t>.</w:t>
      </w:r>
    </w:p>
    <w:p w:rsidR="006D73AB" w:rsidRPr="00A31890" w:rsidRDefault="00A31890" w:rsidP="006D73AB">
      <w:pPr>
        <w:tabs>
          <w:tab w:val="left" w:pos="284"/>
        </w:tabs>
        <w:spacing w:after="0"/>
        <w:rPr>
          <w:b/>
        </w:rPr>
      </w:pPr>
      <w:r w:rsidRPr="00A31890">
        <w:rPr>
          <w:b/>
        </w:rPr>
        <w:t xml:space="preserve">Don’t forget to RIGHT CLICK on the sliders and line to change the </w:t>
      </w:r>
      <w:r w:rsidR="006D73AB" w:rsidRPr="00A31890">
        <w:rPr>
          <w:b/>
        </w:rPr>
        <w:t>OBJECT PROPERTIES</w:t>
      </w:r>
      <w:r>
        <w:rPr>
          <w:b/>
        </w:rPr>
        <w:t xml:space="preserve"> (as before)</w:t>
      </w:r>
      <w:r w:rsidR="006D73AB" w:rsidRPr="00A31890">
        <w:rPr>
          <w:b/>
        </w:rPr>
        <w:t>.</w:t>
      </w:r>
    </w:p>
    <w:p w:rsidR="00A31890" w:rsidRDefault="00A31326" w:rsidP="006D73AB">
      <w:pPr>
        <w:tabs>
          <w:tab w:val="left" w:pos="284"/>
        </w:tabs>
        <w:spacing w:after="0"/>
      </w:pPr>
      <w:r>
        <w:t xml:space="preserve">Select and FIX the position of the text. </w:t>
      </w:r>
      <w:r w:rsidR="00A31890">
        <w:t>Close the PROPERTIES box.</w:t>
      </w:r>
    </w:p>
    <w:p w:rsidR="00A31890" w:rsidRDefault="00A31890" w:rsidP="006D73AB">
      <w:pPr>
        <w:tabs>
          <w:tab w:val="left" w:pos="284"/>
        </w:tabs>
        <w:spacing w:after="0"/>
      </w:pPr>
    </w:p>
    <w:p w:rsidR="006D73AB" w:rsidRPr="00A31890" w:rsidRDefault="00BB1214" w:rsidP="006D73AB">
      <w:pPr>
        <w:tabs>
          <w:tab w:val="left" w:pos="284"/>
        </w:tabs>
        <w:spacing w:after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3.6pt;margin-top:5.3pt;width:21pt;height:21pt;z-index:1">
            <v:imagedata r:id="rId6" o:title="text"/>
            <w10:wrap type="square"/>
          </v:shape>
        </w:pict>
      </w:r>
      <w:r w:rsidR="00950D13">
        <w:rPr>
          <w:b/>
        </w:rPr>
        <w:t>Find and select</w:t>
      </w:r>
      <w:r w:rsidR="00A31890">
        <w:rPr>
          <w:b/>
        </w:rPr>
        <w:t xml:space="preserve"> the INSERT TEXT tool and click on the drawing pad.</w:t>
      </w:r>
    </w:p>
    <w:p w:rsidR="006D73AB" w:rsidRPr="00A31890" w:rsidRDefault="00A31890" w:rsidP="00D35AA8">
      <w:pPr>
        <w:tabs>
          <w:tab w:val="left" w:pos="284"/>
        </w:tabs>
        <w:spacing w:after="0"/>
        <w:rPr>
          <w:b/>
        </w:rPr>
      </w:pPr>
      <w:r w:rsidRPr="00A31890">
        <w:rPr>
          <w:b/>
        </w:rPr>
        <w:t xml:space="preserve">Type </w:t>
      </w:r>
      <w:r w:rsidRPr="00A31890">
        <w:t>Line 1:</w:t>
      </w:r>
      <w:r>
        <w:t xml:space="preserve"> </w:t>
      </w:r>
      <w:r>
        <w:rPr>
          <w:b/>
        </w:rPr>
        <w:t xml:space="preserve">and then </w:t>
      </w:r>
      <w:r w:rsidRPr="00A31890">
        <w:t>single click on the equation of line 1</w:t>
      </w:r>
      <w:r>
        <w:rPr>
          <w:b/>
        </w:rPr>
        <w:t xml:space="preserve"> in the algebra window.</w:t>
      </w:r>
    </w:p>
    <w:p w:rsidR="00A31890" w:rsidRDefault="00A31890" w:rsidP="00D35AA8">
      <w:pPr>
        <w:tabs>
          <w:tab w:val="left" w:pos="284"/>
        </w:tabs>
        <w:spacing w:after="0"/>
      </w:pPr>
    </w:p>
    <w:p w:rsidR="00166A0E" w:rsidRDefault="00BB1214" w:rsidP="00D35AA8">
      <w:pPr>
        <w:tabs>
          <w:tab w:val="left" w:pos="284"/>
        </w:tabs>
        <w:spacing w:after="0"/>
      </w:pPr>
      <w:r>
        <w:rPr>
          <w:noProof/>
          <w:lang w:eastAsia="en-AU"/>
        </w:rPr>
        <w:pict>
          <v:shape id="_x0000_s1036" type="#_x0000_t75" style="position:absolute;margin-left:13.6pt;margin-top:3.6pt;width:21pt;height:21pt;z-index:2">
            <v:imagedata r:id="rId6" o:title="text"/>
            <w10:wrap type="square"/>
          </v:shape>
        </w:pict>
      </w:r>
      <w:r w:rsidR="00A31890">
        <w:t xml:space="preserve">Repeat this step to create </w:t>
      </w:r>
      <w:r w:rsidR="00166A0E">
        <w:t xml:space="preserve">interactive </w:t>
      </w:r>
      <w:r w:rsidR="00A31890">
        <w:t xml:space="preserve">text for </w:t>
      </w:r>
      <w:r w:rsidR="00A31890" w:rsidRPr="00847F6A">
        <w:rPr>
          <w:b/>
        </w:rPr>
        <w:t>Line 2</w:t>
      </w:r>
      <w:r w:rsidR="00A31890">
        <w:t xml:space="preserve">. </w:t>
      </w:r>
      <w:r w:rsidR="00161623">
        <w:t>FIX the position of the text.</w:t>
      </w:r>
    </w:p>
    <w:p w:rsidR="00A31890" w:rsidRPr="00F4793F" w:rsidRDefault="00F4793F" w:rsidP="00D35AA8">
      <w:pPr>
        <w:tabs>
          <w:tab w:val="left" w:pos="284"/>
        </w:tabs>
        <w:spacing w:after="0"/>
      </w:pPr>
      <w:r>
        <w:rPr>
          <w:b/>
        </w:rPr>
        <w:t xml:space="preserve">RIGHT CLICK </w:t>
      </w:r>
      <w:r>
        <w:t xml:space="preserve">to alter </w:t>
      </w:r>
      <w:r w:rsidR="00BA785B">
        <w:t xml:space="preserve">their </w:t>
      </w:r>
      <w:r>
        <w:t>OBJECT PROPERTIES.</w:t>
      </w:r>
      <w:r w:rsidR="00166A0E">
        <w:t xml:space="preserve"> </w:t>
      </w:r>
      <w:r w:rsidRPr="00F4793F">
        <w:t>Change th</w:t>
      </w:r>
      <w:r w:rsidR="007A363A">
        <w:t>e colour, size and bold the text</w:t>
      </w:r>
      <w:r w:rsidRPr="00F4793F">
        <w:t>.</w:t>
      </w:r>
    </w:p>
    <w:p w:rsidR="00A31890" w:rsidRDefault="00A31890" w:rsidP="00D35AA8">
      <w:pPr>
        <w:tabs>
          <w:tab w:val="left" w:pos="284"/>
        </w:tabs>
        <w:spacing w:after="0"/>
      </w:pPr>
    </w:p>
    <w:p w:rsidR="0000181E" w:rsidRPr="00FE2B3F" w:rsidRDefault="00BB1214" w:rsidP="0000181E">
      <w:pPr>
        <w:tabs>
          <w:tab w:val="left" w:pos="284"/>
        </w:tabs>
        <w:spacing w:after="0"/>
        <w:rPr>
          <w:b/>
          <w:szCs w:val="28"/>
        </w:rPr>
      </w:pPr>
      <w:r>
        <w:rPr>
          <w:noProof/>
        </w:rPr>
        <w:pict>
          <v:shape id="_x0000_s1037" type="#_x0000_t75" style="position:absolute;margin-left:15.1pt;margin-top:3.95pt;width:21.75pt;height:21.75pt;z-index:3">
            <v:imagedata r:id="rId7" o:title="move"/>
            <w10:wrap type="square"/>
          </v:shape>
        </w:pict>
      </w:r>
      <w:r w:rsidR="00950D13">
        <w:rPr>
          <w:b/>
          <w:szCs w:val="28"/>
        </w:rPr>
        <w:t xml:space="preserve">Use the DRAG tool to move </w:t>
      </w:r>
      <w:r w:rsidR="0000181E">
        <w:rPr>
          <w:rFonts w:ascii="Cambria" w:hAnsi="Cambria"/>
          <w:b/>
          <w:i/>
        </w:rPr>
        <w:t>sliders m</w:t>
      </w:r>
      <w:r w:rsidR="0000181E" w:rsidRPr="0003663A">
        <w:rPr>
          <w:b/>
        </w:rPr>
        <w:t xml:space="preserve"> </w:t>
      </w:r>
      <w:r w:rsidR="0000181E">
        <w:rPr>
          <w:b/>
        </w:rPr>
        <w:t xml:space="preserve">and </w:t>
      </w:r>
      <w:r w:rsidR="0000181E" w:rsidRPr="001674AC">
        <w:rPr>
          <w:rFonts w:ascii="Cambria" w:hAnsi="Cambria"/>
          <w:b/>
          <w:i/>
        </w:rPr>
        <w:t>m</w:t>
      </w:r>
      <w:r w:rsidR="0000181E" w:rsidRPr="001674AC">
        <w:rPr>
          <w:rFonts w:ascii="Cambria" w:hAnsi="Cambria"/>
          <w:b/>
          <w:vertAlign w:val="subscript"/>
        </w:rPr>
        <w:t>1</w:t>
      </w:r>
      <w:r w:rsidR="0000181E">
        <w:rPr>
          <w:b/>
        </w:rPr>
        <w:t xml:space="preserve"> </w:t>
      </w:r>
      <w:r w:rsidR="00B9279B">
        <w:rPr>
          <w:b/>
        </w:rPr>
        <w:t>until you believe that the two lines are parallel.</w:t>
      </w:r>
    </w:p>
    <w:p w:rsidR="0000181E" w:rsidRPr="00A41CD0" w:rsidRDefault="00B9279B" w:rsidP="0000181E">
      <w:pPr>
        <w:tabs>
          <w:tab w:val="left" w:pos="284"/>
        </w:tabs>
        <w:spacing w:after="0"/>
        <w:rPr>
          <w:szCs w:val="28"/>
        </w:rPr>
      </w:pPr>
      <w:r>
        <w:rPr>
          <w:szCs w:val="28"/>
        </w:rPr>
        <w:t>What do you notice about the two gradients when the two lines are parallel</w:t>
      </w:r>
      <w:r w:rsidR="0047426F">
        <w:rPr>
          <w:szCs w:val="28"/>
        </w:rPr>
        <w:t>?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00181E" w:rsidRPr="006D0779" w:rsidTr="00A860CA">
        <w:trPr>
          <w:trHeight w:hRule="exact" w:val="1701"/>
          <w:jc w:val="center"/>
        </w:trPr>
        <w:tc>
          <w:tcPr>
            <w:tcW w:w="9639" w:type="dxa"/>
          </w:tcPr>
          <w:p w:rsidR="0000181E" w:rsidRDefault="0000181E" w:rsidP="00A860CA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 here…</w:t>
            </w:r>
          </w:p>
          <w:p w:rsidR="0000181E" w:rsidRPr="006D0779" w:rsidRDefault="0000181E" w:rsidP="00A860CA">
            <w:pPr>
              <w:tabs>
                <w:tab w:val="left" w:pos="284"/>
              </w:tabs>
              <w:spacing w:after="0"/>
              <w:rPr>
                <w:i/>
              </w:rPr>
            </w:pPr>
          </w:p>
        </w:tc>
      </w:tr>
    </w:tbl>
    <w:p w:rsidR="0000181E" w:rsidRDefault="0000181E" w:rsidP="0000181E">
      <w:pPr>
        <w:tabs>
          <w:tab w:val="left" w:pos="284"/>
        </w:tabs>
        <w:spacing w:after="0"/>
        <w:rPr>
          <w:b/>
        </w:rPr>
      </w:pPr>
    </w:p>
    <w:p w:rsidR="0020005F" w:rsidRPr="00FE2B3F" w:rsidRDefault="00BB1214" w:rsidP="0020005F">
      <w:pPr>
        <w:tabs>
          <w:tab w:val="left" w:pos="284"/>
        </w:tabs>
        <w:spacing w:after="0"/>
        <w:rPr>
          <w:b/>
          <w:szCs w:val="28"/>
        </w:rPr>
      </w:pPr>
      <w:r>
        <w:rPr>
          <w:noProof/>
        </w:rPr>
        <w:pict>
          <v:shape id="_x0000_s1038" type="#_x0000_t75" style="position:absolute;margin-left:15.1pt;margin-top:3.95pt;width:21.75pt;height:21.75pt;z-index:4">
            <v:imagedata r:id="rId7" o:title="move"/>
            <w10:wrap type="square"/>
          </v:shape>
        </w:pict>
      </w:r>
      <w:r w:rsidR="00C81390">
        <w:rPr>
          <w:b/>
          <w:szCs w:val="28"/>
        </w:rPr>
        <w:t>Use the DRAG tool to move</w:t>
      </w:r>
      <w:r w:rsidR="0020005F">
        <w:rPr>
          <w:b/>
          <w:szCs w:val="28"/>
        </w:rPr>
        <w:t xml:space="preserve"> the </w:t>
      </w:r>
      <w:r w:rsidR="0020005F">
        <w:rPr>
          <w:rFonts w:ascii="Cambria" w:hAnsi="Cambria"/>
          <w:b/>
          <w:i/>
        </w:rPr>
        <w:t xml:space="preserve">sliders m, </w:t>
      </w:r>
      <w:r w:rsidR="0020005F" w:rsidRPr="001674AC">
        <w:rPr>
          <w:rFonts w:ascii="Cambria" w:hAnsi="Cambria"/>
          <w:b/>
          <w:i/>
        </w:rPr>
        <w:t>m</w:t>
      </w:r>
      <w:r w:rsidR="0020005F" w:rsidRPr="001674AC">
        <w:rPr>
          <w:rFonts w:ascii="Cambria" w:hAnsi="Cambria"/>
          <w:b/>
          <w:vertAlign w:val="subscript"/>
        </w:rPr>
        <w:t>1</w:t>
      </w:r>
      <w:r w:rsidR="0020005F">
        <w:rPr>
          <w:b/>
        </w:rPr>
        <w:t xml:space="preserve"> and </w:t>
      </w:r>
      <w:r w:rsidR="0020005F">
        <w:rPr>
          <w:rFonts w:ascii="Cambria" w:hAnsi="Cambria"/>
          <w:b/>
          <w:i/>
        </w:rPr>
        <w:t>b, b</w:t>
      </w:r>
      <w:r w:rsidR="0020005F" w:rsidRPr="001674AC">
        <w:rPr>
          <w:rFonts w:ascii="Cambria" w:hAnsi="Cambria"/>
          <w:b/>
          <w:vertAlign w:val="subscript"/>
        </w:rPr>
        <w:t>1</w:t>
      </w:r>
      <w:r w:rsidR="0020005F">
        <w:rPr>
          <w:rFonts w:ascii="Cambria" w:hAnsi="Cambria"/>
          <w:b/>
          <w:vertAlign w:val="subscript"/>
        </w:rPr>
        <w:t xml:space="preserve"> </w:t>
      </w:r>
      <w:r w:rsidR="0020005F">
        <w:rPr>
          <w:b/>
        </w:rPr>
        <w:t xml:space="preserve">to create </w:t>
      </w:r>
      <w:r w:rsidR="00847747">
        <w:rPr>
          <w:b/>
        </w:rPr>
        <w:t>4</w:t>
      </w:r>
      <w:r w:rsidR="00C81390">
        <w:rPr>
          <w:b/>
        </w:rPr>
        <w:t xml:space="preserve"> pairs </w:t>
      </w:r>
      <w:r w:rsidR="0020005F">
        <w:rPr>
          <w:b/>
        </w:rPr>
        <w:t>of</w:t>
      </w:r>
      <w:r w:rsidR="00C81390">
        <w:rPr>
          <w:b/>
        </w:rPr>
        <w:t xml:space="preserve"> </w:t>
      </w:r>
      <w:r w:rsidR="0020005F">
        <w:rPr>
          <w:b/>
        </w:rPr>
        <w:t>parallel lines.</w:t>
      </w:r>
    </w:p>
    <w:p w:rsidR="0020005F" w:rsidRDefault="0020005F" w:rsidP="0020005F">
      <w:pPr>
        <w:tabs>
          <w:tab w:val="left" w:pos="284"/>
        </w:tabs>
        <w:spacing w:after="0"/>
        <w:rPr>
          <w:szCs w:val="28"/>
        </w:rPr>
      </w:pPr>
      <w:r>
        <w:rPr>
          <w:szCs w:val="28"/>
        </w:rPr>
        <w:t>Write them in the space below.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847747" w:rsidRPr="006D0779" w:rsidTr="00847747">
        <w:trPr>
          <w:trHeight w:hRule="exact" w:val="351"/>
          <w:jc w:val="center"/>
        </w:trPr>
        <w:tc>
          <w:tcPr>
            <w:tcW w:w="9639" w:type="dxa"/>
            <w:gridSpan w:val="4"/>
            <w:tcBorders>
              <w:top w:val="single" w:sz="2" w:space="0" w:color="A6A6A6"/>
              <w:left w:val="single" w:sz="2" w:space="0" w:color="A6A6A6"/>
              <w:bottom w:val="nil"/>
              <w:right w:val="single" w:sz="2" w:space="0" w:color="A6A6A6"/>
            </w:tcBorders>
          </w:tcPr>
          <w:p w:rsidR="00847747" w:rsidRPr="006D0779" w:rsidRDefault="00847747" w:rsidP="00A860CA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</w:t>
            </w:r>
            <w:r>
              <w:rPr>
                <w:i/>
              </w:rPr>
              <w:t>s</w:t>
            </w:r>
            <w:r w:rsidRPr="006D0779">
              <w:rPr>
                <w:i/>
              </w:rPr>
              <w:t xml:space="preserve"> here…</w:t>
            </w:r>
          </w:p>
        </w:tc>
      </w:tr>
      <w:tr w:rsidR="00847747" w:rsidRPr="006D0779" w:rsidTr="008B1FAA">
        <w:trPr>
          <w:trHeight w:hRule="exact" w:val="1130"/>
          <w:jc w:val="center"/>
        </w:trPr>
        <w:tc>
          <w:tcPr>
            <w:tcW w:w="2409" w:type="dxa"/>
            <w:tcBorders>
              <w:top w:val="nil"/>
            </w:tcBorders>
          </w:tcPr>
          <w:p w:rsidR="00847747" w:rsidRPr="00D46D6A" w:rsidRDefault="00847747" w:rsidP="00A860CA">
            <w:pPr>
              <w:tabs>
                <w:tab w:val="left" w:pos="284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847747" w:rsidRDefault="008B1FAA" w:rsidP="008B6E14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847747" w:rsidRPr="007E6115" w:rsidRDefault="00847747" w:rsidP="008B6E14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847747" w:rsidRDefault="00847747" w:rsidP="008B6E14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</w:t>
            </w:r>
            <w:r w:rsidR="008B1FAA">
              <w:rPr>
                <w:i/>
              </w:rPr>
              <w:t>2</w:t>
            </w:r>
          </w:p>
        </w:tc>
        <w:tc>
          <w:tcPr>
            <w:tcW w:w="2410" w:type="dxa"/>
            <w:tcBorders>
              <w:top w:val="nil"/>
            </w:tcBorders>
          </w:tcPr>
          <w:p w:rsidR="00847747" w:rsidRPr="00380F37" w:rsidRDefault="0084774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847747" w:rsidRDefault="0084774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847747" w:rsidRPr="007E6115" w:rsidRDefault="0084774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847747" w:rsidRPr="006D0779" w:rsidRDefault="00847747" w:rsidP="008B1FA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</w:tc>
        <w:tc>
          <w:tcPr>
            <w:tcW w:w="2410" w:type="dxa"/>
            <w:tcBorders>
              <w:top w:val="nil"/>
            </w:tcBorders>
          </w:tcPr>
          <w:p w:rsidR="00847747" w:rsidRPr="00380F37" w:rsidRDefault="0084774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847747" w:rsidRDefault="0084774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847747" w:rsidRPr="007E6115" w:rsidRDefault="0084774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847747" w:rsidRPr="006D0779" w:rsidRDefault="00847747" w:rsidP="008B1FA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</w:tc>
        <w:tc>
          <w:tcPr>
            <w:tcW w:w="2410" w:type="dxa"/>
            <w:tcBorders>
              <w:top w:val="nil"/>
            </w:tcBorders>
          </w:tcPr>
          <w:p w:rsidR="00847747" w:rsidRPr="00380F37" w:rsidRDefault="0084774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847747" w:rsidRDefault="0084774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847747" w:rsidRPr="007E6115" w:rsidRDefault="0084774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847747" w:rsidRPr="006D0779" w:rsidRDefault="00847747" w:rsidP="008B1FA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</w:tc>
      </w:tr>
    </w:tbl>
    <w:p w:rsidR="0000181E" w:rsidRDefault="0000181E" w:rsidP="00D35AA8">
      <w:pPr>
        <w:tabs>
          <w:tab w:val="left" w:pos="284"/>
        </w:tabs>
        <w:spacing w:after="0"/>
      </w:pPr>
    </w:p>
    <w:p w:rsidR="00557DA6" w:rsidRDefault="00557DA6" w:rsidP="00557DA6">
      <w:pPr>
        <w:tabs>
          <w:tab w:val="left" w:pos="284"/>
        </w:tabs>
        <w:spacing w:after="0"/>
      </w:pPr>
      <w:r w:rsidRPr="00AF7D50">
        <w:rPr>
          <w:b/>
        </w:rPr>
        <w:t>Ente</w:t>
      </w:r>
      <w:r>
        <w:rPr>
          <w:b/>
        </w:rPr>
        <w:t xml:space="preserve">r this text in the </w:t>
      </w:r>
      <w:r w:rsidRPr="00AF7D50">
        <w:rPr>
          <w:b/>
        </w:rPr>
        <w:t>INPUT line</w:t>
      </w:r>
      <w:r>
        <w:rPr>
          <w:b/>
        </w:rPr>
        <w:t xml:space="preserve"> and press ENTER</w:t>
      </w:r>
      <w:r w:rsidRPr="00AF7D50">
        <w:rPr>
          <w:b/>
        </w:rPr>
        <w:t>.</w:t>
      </w:r>
      <w:r>
        <w:rPr>
          <w:b/>
        </w:rPr>
        <w:t xml:space="preserve"> </w:t>
      </w:r>
      <w:r>
        <w:t>"Gradient Line 1:" + (</w:t>
      </w:r>
      <w:proofErr w:type="spellStart"/>
      <w:r>
        <w:t>FractionText</w:t>
      </w:r>
      <w:proofErr w:type="spellEnd"/>
      <w:r>
        <w:t>[Slope[a</w:t>
      </w:r>
      <w:r w:rsidRPr="00557DA6">
        <w:t>]])</w:t>
      </w:r>
    </w:p>
    <w:p w:rsidR="00C14F1E" w:rsidRPr="00C14F1E" w:rsidRDefault="00C14F1E" w:rsidP="00557DA6">
      <w:pPr>
        <w:tabs>
          <w:tab w:val="left" w:pos="284"/>
        </w:tabs>
        <w:spacing w:after="0"/>
        <w:rPr>
          <w:b/>
        </w:rPr>
      </w:pPr>
      <w:r>
        <w:rPr>
          <w:b/>
        </w:rPr>
        <w:t>Make sure that the Latex Formula box is ticked.</w:t>
      </w:r>
    </w:p>
    <w:p w:rsidR="00B9748B" w:rsidRPr="00A63D16" w:rsidRDefault="00B9748B" w:rsidP="00557DA6">
      <w:pPr>
        <w:tabs>
          <w:tab w:val="left" w:pos="284"/>
        </w:tabs>
        <w:spacing w:after="0"/>
        <w:rPr>
          <w:sz w:val="12"/>
        </w:rPr>
      </w:pPr>
    </w:p>
    <w:p w:rsidR="00EC4EA3" w:rsidRPr="00F4793F" w:rsidRDefault="00BB1214" w:rsidP="00EC4EA3">
      <w:pPr>
        <w:tabs>
          <w:tab w:val="left" w:pos="284"/>
        </w:tabs>
        <w:spacing w:after="0"/>
      </w:pPr>
      <w:r>
        <w:rPr>
          <w:noProof/>
          <w:lang w:eastAsia="en-AU"/>
        </w:rPr>
        <w:pict>
          <v:shape id="_x0000_s1039" type="#_x0000_t75" style="position:absolute;margin-left:13.6pt;margin-top:4.45pt;width:21.75pt;height:21.75pt;z-index:5">
            <v:imagedata r:id="rId7" o:title="move"/>
            <w10:wrap type="square"/>
          </v:shape>
        </w:pict>
      </w:r>
      <w:r w:rsidR="00A31890" w:rsidRPr="00F16B49">
        <w:t>Use the drag arrow to m</w:t>
      </w:r>
      <w:r w:rsidR="00A31890" w:rsidRPr="00F16B49">
        <w:rPr>
          <w:szCs w:val="28"/>
        </w:rPr>
        <w:t>ove</w:t>
      </w:r>
      <w:r w:rsidR="00A31890">
        <w:rPr>
          <w:szCs w:val="28"/>
        </w:rPr>
        <w:t xml:space="preserve"> the </w:t>
      </w:r>
      <w:r w:rsidR="00D4713E">
        <w:rPr>
          <w:szCs w:val="28"/>
        </w:rPr>
        <w:t xml:space="preserve">text </w:t>
      </w:r>
      <w:r w:rsidR="00A31890">
        <w:rPr>
          <w:szCs w:val="28"/>
        </w:rPr>
        <w:t>into a more suitable position.</w:t>
      </w:r>
      <w:r w:rsidR="00A31326">
        <w:t xml:space="preserve"> </w:t>
      </w:r>
      <w:r w:rsidR="00D63E63">
        <w:rPr>
          <w:b/>
        </w:rPr>
        <w:t xml:space="preserve">RIGHT CLICK </w:t>
      </w:r>
      <w:r w:rsidR="00D63E63">
        <w:t>to alter their OBJECT PROPERTIES. FIX the position of the text.</w:t>
      </w:r>
      <w:r w:rsidR="004F4E56">
        <w:t xml:space="preserve"> </w:t>
      </w:r>
      <w:r w:rsidR="00EC4EA3" w:rsidRPr="00F4793F">
        <w:t>Change th</w:t>
      </w:r>
      <w:r w:rsidR="00EC4EA3">
        <w:t>e colour, size and bold the text</w:t>
      </w:r>
      <w:r w:rsidR="00EC4EA3" w:rsidRPr="00F4793F">
        <w:t>.</w:t>
      </w:r>
    </w:p>
    <w:p w:rsidR="00A31890" w:rsidRPr="00A63D16" w:rsidRDefault="00A31890" w:rsidP="00D35AA8">
      <w:pPr>
        <w:tabs>
          <w:tab w:val="left" w:pos="284"/>
        </w:tabs>
        <w:spacing w:after="0"/>
        <w:rPr>
          <w:sz w:val="12"/>
          <w:szCs w:val="28"/>
        </w:rPr>
      </w:pPr>
    </w:p>
    <w:p w:rsidR="00B9748B" w:rsidRDefault="00B9748B" w:rsidP="00B9748B">
      <w:pPr>
        <w:tabs>
          <w:tab w:val="left" w:pos="284"/>
        </w:tabs>
        <w:spacing w:after="0"/>
      </w:pPr>
      <w:r w:rsidRPr="00557DA6">
        <w:rPr>
          <w:b/>
        </w:rPr>
        <w:t>Create similar interactive text for Line 2</w:t>
      </w:r>
      <w:r>
        <w:t xml:space="preserve"> to show the gradient of each line as a fraction.</w:t>
      </w:r>
    </w:p>
    <w:p w:rsidR="00B9748B" w:rsidRPr="00A63D16" w:rsidRDefault="00B9748B" w:rsidP="00D35AA8">
      <w:pPr>
        <w:tabs>
          <w:tab w:val="left" w:pos="284"/>
        </w:tabs>
        <w:spacing w:after="0"/>
        <w:rPr>
          <w:sz w:val="12"/>
          <w:szCs w:val="28"/>
        </w:rPr>
      </w:pPr>
    </w:p>
    <w:p w:rsidR="000430BD" w:rsidRDefault="00BB1214" w:rsidP="000430BD">
      <w:pPr>
        <w:tabs>
          <w:tab w:val="left" w:pos="284"/>
        </w:tabs>
        <w:spacing w:after="0"/>
      </w:pPr>
      <w:r>
        <w:rPr>
          <w:noProof/>
        </w:rPr>
        <w:pict>
          <v:shape id="_x0000_s1040" type="#_x0000_t75" style="position:absolute;margin-left:13.7pt;margin-top:4.05pt;width:20.9pt;height:20.9pt;z-index:6">
            <v:imagedata r:id="rId8" o:title="angle3pt"/>
            <w10:wrap type="square"/>
          </v:shape>
        </w:pict>
      </w:r>
      <w:r w:rsidR="00D94D17">
        <w:t>Adjust your sli</w:t>
      </w:r>
      <w:r w:rsidR="000430BD">
        <w:t>ders to make sure that your two lines are intersecting.</w:t>
      </w:r>
    </w:p>
    <w:p w:rsidR="00A26DA0" w:rsidRDefault="000430BD" w:rsidP="00D35AA8">
      <w:pPr>
        <w:tabs>
          <w:tab w:val="left" w:pos="284"/>
        </w:tabs>
        <w:spacing w:after="0"/>
        <w:rPr>
          <w:b/>
        </w:rPr>
      </w:pPr>
      <w:r>
        <w:rPr>
          <w:b/>
        </w:rPr>
        <w:t>F</w:t>
      </w:r>
      <w:r w:rsidR="00132269">
        <w:rPr>
          <w:b/>
        </w:rPr>
        <w:t>ind and select the</w:t>
      </w:r>
      <w:r w:rsidR="00556BA2">
        <w:rPr>
          <w:b/>
        </w:rPr>
        <w:t xml:space="preserve"> ANGLE </w:t>
      </w:r>
      <w:r w:rsidR="000E4909">
        <w:rPr>
          <w:b/>
        </w:rPr>
        <w:t xml:space="preserve">tool </w:t>
      </w:r>
      <w:r w:rsidR="00556BA2">
        <w:rPr>
          <w:b/>
        </w:rPr>
        <w:t xml:space="preserve">and click on LINE 1 then LINE 2. </w:t>
      </w:r>
    </w:p>
    <w:p w:rsidR="008B1FAA" w:rsidRDefault="008B1FAA" w:rsidP="00D35AA8">
      <w:pPr>
        <w:tabs>
          <w:tab w:val="left" w:pos="284"/>
        </w:tabs>
        <w:spacing w:after="0"/>
        <w:rPr>
          <w:b/>
        </w:rPr>
      </w:pPr>
    </w:p>
    <w:p w:rsidR="008B1FAA" w:rsidRPr="00FE2B3F" w:rsidRDefault="00BB1214" w:rsidP="008B1FAA">
      <w:pPr>
        <w:tabs>
          <w:tab w:val="left" w:pos="284"/>
        </w:tabs>
        <w:spacing w:after="0"/>
        <w:rPr>
          <w:b/>
          <w:szCs w:val="28"/>
        </w:rPr>
      </w:pPr>
      <w:r>
        <w:rPr>
          <w:noProof/>
        </w:rPr>
        <w:pict>
          <v:shape id="_x0000_s1041" type="#_x0000_t75" style="position:absolute;margin-left:15.1pt;margin-top:3.95pt;width:21.75pt;height:21.75pt;z-index:7">
            <v:imagedata r:id="rId7" o:title="move"/>
            <w10:wrap type="square"/>
          </v:shape>
        </w:pict>
      </w:r>
      <w:r w:rsidR="002108AC">
        <w:rPr>
          <w:b/>
          <w:szCs w:val="28"/>
        </w:rPr>
        <w:t>Use the DRAG tool to m</w:t>
      </w:r>
      <w:r w:rsidR="008B1FAA">
        <w:rPr>
          <w:b/>
          <w:szCs w:val="28"/>
        </w:rPr>
        <w:t xml:space="preserve">ove the </w:t>
      </w:r>
      <w:r w:rsidR="008B1FAA">
        <w:rPr>
          <w:rFonts w:ascii="Cambria" w:hAnsi="Cambria"/>
          <w:b/>
          <w:i/>
        </w:rPr>
        <w:t>sliders m</w:t>
      </w:r>
      <w:r w:rsidR="008B1FAA" w:rsidRPr="0003663A">
        <w:rPr>
          <w:b/>
        </w:rPr>
        <w:t xml:space="preserve"> </w:t>
      </w:r>
      <w:r w:rsidR="008B1FAA">
        <w:rPr>
          <w:b/>
        </w:rPr>
        <w:t xml:space="preserve">and </w:t>
      </w:r>
      <w:r w:rsidR="008B1FAA" w:rsidRPr="001674AC">
        <w:rPr>
          <w:rFonts w:ascii="Cambria" w:hAnsi="Cambria"/>
          <w:b/>
          <w:i/>
        </w:rPr>
        <w:t>m</w:t>
      </w:r>
      <w:r w:rsidR="008B1FAA" w:rsidRPr="001674AC">
        <w:rPr>
          <w:rFonts w:ascii="Cambria" w:hAnsi="Cambria"/>
          <w:b/>
          <w:vertAlign w:val="subscript"/>
        </w:rPr>
        <w:t>1</w:t>
      </w:r>
      <w:r w:rsidR="008B1FAA">
        <w:rPr>
          <w:b/>
        </w:rPr>
        <w:t xml:space="preserve"> until </w:t>
      </w:r>
      <w:r w:rsidR="002108AC">
        <w:rPr>
          <w:b/>
        </w:rPr>
        <w:t xml:space="preserve">they appear to be </w:t>
      </w:r>
      <w:r w:rsidR="008B1FAA">
        <w:rPr>
          <w:b/>
        </w:rPr>
        <w:t>p</w:t>
      </w:r>
      <w:r w:rsidR="0047426F">
        <w:rPr>
          <w:b/>
        </w:rPr>
        <w:t>erpendicular</w:t>
      </w:r>
      <w:r w:rsidR="008B1FAA">
        <w:rPr>
          <w:b/>
        </w:rPr>
        <w:t>.</w:t>
      </w:r>
    </w:p>
    <w:p w:rsidR="008B1FAA" w:rsidRPr="00A41CD0" w:rsidRDefault="008B1FAA" w:rsidP="008B1FAA">
      <w:pPr>
        <w:tabs>
          <w:tab w:val="left" w:pos="284"/>
        </w:tabs>
        <w:spacing w:after="0"/>
        <w:rPr>
          <w:szCs w:val="28"/>
        </w:rPr>
      </w:pPr>
      <w:r>
        <w:rPr>
          <w:szCs w:val="28"/>
        </w:rPr>
        <w:t xml:space="preserve">What do you notice about the two gradients when the two lines are </w:t>
      </w:r>
      <w:r w:rsidR="0047426F">
        <w:rPr>
          <w:szCs w:val="28"/>
        </w:rPr>
        <w:t>perpendicular?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8B1FAA" w:rsidRPr="006D0779" w:rsidTr="00A860CA">
        <w:trPr>
          <w:trHeight w:hRule="exact" w:val="1701"/>
          <w:jc w:val="center"/>
        </w:trPr>
        <w:tc>
          <w:tcPr>
            <w:tcW w:w="9639" w:type="dxa"/>
          </w:tcPr>
          <w:p w:rsidR="008B1FAA" w:rsidRDefault="008B1FAA" w:rsidP="00A860CA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 here…</w:t>
            </w:r>
          </w:p>
          <w:p w:rsidR="008B1FAA" w:rsidRPr="006D0779" w:rsidRDefault="008B1FAA" w:rsidP="00A860CA">
            <w:pPr>
              <w:tabs>
                <w:tab w:val="left" w:pos="284"/>
              </w:tabs>
              <w:spacing w:after="0"/>
              <w:rPr>
                <w:i/>
              </w:rPr>
            </w:pPr>
          </w:p>
        </w:tc>
      </w:tr>
    </w:tbl>
    <w:p w:rsidR="00A63D16" w:rsidRDefault="00A63D16" w:rsidP="006E18A7">
      <w:pPr>
        <w:tabs>
          <w:tab w:val="left" w:pos="284"/>
        </w:tabs>
        <w:spacing w:after="0"/>
        <w:rPr>
          <w:b/>
          <w:szCs w:val="28"/>
        </w:rPr>
      </w:pPr>
    </w:p>
    <w:p w:rsidR="006E18A7" w:rsidRPr="00FE2B3F" w:rsidRDefault="00BB1214" w:rsidP="006E18A7">
      <w:pPr>
        <w:tabs>
          <w:tab w:val="left" w:pos="284"/>
        </w:tabs>
        <w:spacing w:after="0"/>
        <w:rPr>
          <w:b/>
          <w:szCs w:val="28"/>
        </w:rPr>
      </w:pPr>
      <w:r>
        <w:rPr>
          <w:noProof/>
        </w:rPr>
        <w:pict>
          <v:shape id="_x0000_s1042" type="#_x0000_t75" style="position:absolute;margin-left:15.1pt;margin-top:3.95pt;width:21.75pt;height:21.75pt;z-index:8">
            <v:imagedata r:id="rId7" o:title="move"/>
            <w10:wrap type="square"/>
          </v:shape>
        </w:pict>
      </w:r>
      <w:r w:rsidR="00C50744">
        <w:rPr>
          <w:b/>
          <w:szCs w:val="28"/>
        </w:rPr>
        <w:t xml:space="preserve">Use the DRAG too to move </w:t>
      </w:r>
      <w:r w:rsidR="006E18A7">
        <w:rPr>
          <w:b/>
          <w:szCs w:val="28"/>
        </w:rPr>
        <w:t xml:space="preserve">the </w:t>
      </w:r>
      <w:r w:rsidR="006E18A7">
        <w:rPr>
          <w:rFonts w:ascii="Cambria" w:hAnsi="Cambria"/>
          <w:b/>
          <w:i/>
        </w:rPr>
        <w:t xml:space="preserve">sliders m, </w:t>
      </w:r>
      <w:r w:rsidR="006E18A7" w:rsidRPr="001674AC">
        <w:rPr>
          <w:rFonts w:ascii="Cambria" w:hAnsi="Cambria"/>
          <w:b/>
          <w:i/>
        </w:rPr>
        <w:t>m</w:t>
      </w:r>
      <w:r w:rsidR="006E18A7" w:rsidRPr="001674AC">
        <w:rPr>
          <w:rFonts w:ascii="Cambria" w:hAnsi="Cambria"/>
          <w:b/>
          <w:vertAlign w:val="subscript"/>
        </w:rPr>
        <w:t>1</w:t>
      </w:r>
      <w:r w:rsidR="006E18A7">
        <w:rPr>
          <w:b/>
        </w:rPr>
        <w:t xml:space="preserve"> and </w:t>
      </w:r>
      <w:r w:rsidR="006E18A7">
        <w:rPr>
          <w:rFonts w:ascii="Cambria" w:hAnsi="Cambria"/>
          <w:b/>
          <w:i/>
        </w:rPr>
        <w:t>b, b</w:t>
      </w:r>
      <w:r w:rsidR="006E18A7" w:rsidRPr="001674AC">
        <w:rPr>
          <w:rFonts w:ascii="Cambria" w:hAnsi="Cambria"/>
          <w:b/>
          <w:vertAlign w:val="subscript"/>
        </w:rPr>
        <w:t>1</w:t>
      </w:r>
      <w:r w:rsidR="006E18A7">
        <w:rPr>
          <w:rFonts w:ascii="Cambria" w:hAnsi="Cambria"/>
          <w:b/>
          <w:vertAlign w:val="subscript"/>
        </w:rPr>
        <w:t xml:space="preserve"> </w:t>
      </w:r>
      <w:r w:rsidR="006E18A7">
        <w:rPr>
          <w:b/>
        </w:rPr>
        <w:t>to create 4 pairs of</w:t>
      </w:r>
      <w:r w:rsidR="00C50744">
        <w:rPr>
          <w:b/>
        </w:rPr>
        <w:t xml:space="preserve"> </w:t>
      </w:r>
      <w:r w:rsidR="006E18A7">
        <w:rPr>
          <w:b/>
        </w:rPr>
        <w:t>perpendicular lines.</w:t>
      </w:r>
    </w:p>
    <w:p w:rsidR="006E18A7" w:rsidRDefault="006E18A7" w:rsidP="006E18A7">
      <w:pPr>
        <w:tabs>
          <w:tab w:val="left" w:pos="284"/>
        </w:tabs>
        <w:spacing w:after="0"/>
        <w:rPr>
          <w:szCs w:val="28"/>
        </w:rPr>
      </w:pPr>
      <w:r>
        <w:rPr>
          <w:szCs w:val="28"/>
        </w:rPr>
        <w:t>Write them in the space below.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6E18A7" w:rsidRPr="006D0779" w:rsidTr="00A860CA">
        <w:trPr>
          <w:trHeight w:hRule="exact" w:val="351"/>
          <w:jc w:val="center"/>
        </w:trPr>
        <w:tc>
          <w:tcPr>
            <w:tcW w:w="9639" w:type="dxa"/>
            <w:gridSpan w:val="4"/>
            <w:tcBorders>
              <w:top w:val="single" w:sz="2" w:space="0" w:color="A6A6A6"/>
              <w:left w:val="single" w:sz="2" w:space="0" w:color="A6A6A6"/>
              <w:bottom w:val="nil"/>
              <w:right w:val="single" w:sz="2" w:space="0" w:color="A6A6A6"/>
            </w:tcBorders>
          </w:tcPr>
          <w:p w:rsidR="006E18A7" w:rsidRPr="006D0779" w:rsidRDefault="006E18A7" w:rsidP="00A860CA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</w:t>
            </w:r>
            <w:r>
              <w:rPr>
                <w:i/>
              </w:rPr>
              <w:t>s</w:t>
            </w:r>
            <w:r w:rsidRPr="006D0779">
              <w:rPr>
                <w:i/>
              </w:rPr>
              <w:t xml:space="preserve"> here…</w:t>
            </w:r>
          </w:p>
        </w:tc>
      </w:tr>
      <w:tr w:rsidR="006E18A7" w:rsidRPr="006D0779" w:rsidTr="00A860CA">
        <w:trPr>
          <w:trHeight w:hRule="exact" w:val="1130"/>
          <w:jc w:val="center"/>
        </w:trPr>
        <w:tc>
          <w:tcPr>
            <w:tcW w:w="2409" w:type="dxa"/>
            <w:tcBorders>
              <w:top w:val="nil"/>
            </w:tcBorders>
          </w:tcPr>
          <w:p w:rsidR="006E18A7" w:rsidRPr="00D46D6A" w:rsidRDefault="006E18A7" w:rsidP="00A860CA">
            <w:pPr>
              <w:tabs>
                <w:tab w:val="left" w:pos="284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6E18A7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6E18A7" w:rsidRPr="007E6115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6E18A7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</w:tc>
        <w:tc>
          <w:tcPr>
            <w:tcW w:w="2410" w:type="dxa"/>
            <w:tcBorders>
              <w:top w:val="nil"/>
            </w:tcBorders>
          </w:tcPr>
          <w:p w:rsidR="006E18A7" w:rsidRPr="00380F37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6E18A7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6E18A7" w:rsidRPr="007E6115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6E18A7" w:rsidRPr="006D0779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</w:tc>
        <w:tc>
          <w:tcPr>
            <w:tcW w:w="2410" w:type="dxa"/>
            <w:tcBorders>
              <w:top w:val="nil"/>
            </w:tcBorders>
          </w:tcPr>
          <w:p w:rsidR="006E18A7" w:rsidRPr="00380F37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6E18A7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6E18A7" w:rsidRPr="007E6115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6E18A7" w:rsidRPr="006D0779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</w:tc>
        <w:tc>
          <w:tcPr>
            <w:tcW w:w="2410" w:type="dxa"/>
            <w:tcBorders>
              <w:top w:val="nil"/>
            </w:tcBorders>
          </w:tcPr>
          <w:p w:rsidR="006E18A7" w:rsidRPr="00380F37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6E18A7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6E18A7" w:rsidRPr="007E6115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6E18A7" w:rsidRPr="006D0779" w:rsidRDefault="006E18A7" w:rsidP="00A860CA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</w:tc>
      </w:tr>
    </w:tbl>
    <w:p w:rsidR="006E18A7" w:rsidRDefault="006E18A7" w:rsidP="006E18A7">
      <w:pPr>
        <w:tabs>
          <w:tab w:val="left" w:pos="284"/>
        </w:tabs>
        <w:spacing w:after="0"/>
      </w:pPr>
    </w:p>
    <w:p w:rsidR="006D0779" w:rsidRDefault="00B977ED" w:rsidP="00AB467E">
      <w:pPr>
        <w:tabs>
          <w:tab w:val="left" w:pos="284"/>
        </w:tabs>
        <w:spacing w:after="0"/>
        <w:ind w:hanging="284"/>
      </w:pPr>
      <w:r>
        <w:rPr>
          <w:b/>
        </w:rPr>
        <w:t>4</w:t>
      </w:r>
      <w:r w:rsidR="00C1054A" w:rsidRPr="006D0779">
        <w:rPr>
          <w:b/>
        </w:rPr>
        <w:t xml:space="preserve">.   </w:t>
      </w:r>
      <w:r w:rsidR="00C1054A">
        <w:rPr>
          <w:b/>
        </w:rPr>
        <w:t>Select FILE/EXPORT</w:t>
      </w:r>
      <w:r w:rsidR="00BB1214">
        <w:rPr>
          <w:b/>
        </w:rPr>
        <w:t xml:space="preserve"> IMAGE</w:t>
      </w:r>
      <w:r w:rsidR="00C1054A">
        <w:rPr>
          <w:b/>
        </w:rPr>
        <w:t xml:space="preserve"> </w:t>
      </w:r>
      <w:bookmarkStart w:id="0" w:name="_GoBack"/>
      <w:bookmarkEnd w:id="0"/>
      <w:r w:rsidR="00C1054A">
        <w:rPr>
          <w:b/>
        </w:rPr>
        <w:t xml:space="preserve">to clipboard </w:t>
      </w:r>
      <w:r w:rsidR="00C1054A">
        <w:t xml:space="preserve">and PASTE </w:t>
      </w:r>
      <w:r w:rsidR="00A97777">
        <w:t>it in the space provided on the next page</w:t>
      </w:r>
      <w:r w:rsidR="00C1054A">
        <w:t>.</w:t>
      </w:r>
    </w:p>
    <w:p w:rsidR="00A97777" w:rsidRDefault="00A97777" w:rsidP="00AB467E">
      <w:pPr>
        <w:tabs>
          <w:tab w:val="left" w:pos="284"/>
        </w:tabs>
        <w:spacing w:after="0"/>
        <w:ind w:hanging="284"/>
      </w:pPr>
    </w:p>
    <w:tbl>
      <w:tblPr>
        <w:tblW w:w="9638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8"/>
      </w:tblGrid>
      <w:tr w:rsidR="007A300D" w:rsidRPr="006D0779" w:rsidTr="00A72A57">
        <w:trPr>
          <w:trHeight w:hRule="exact" w:val="10211"/>
          <w:jc w:val="center"/>
        </w:trPr>
        <w:tc>
          <w:tcPr>
            <w:tcW w:w="9638" w:type="dxa"/>
          </w:tcPr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  <w:r>
              <w:rPr>
                <w:i/>
              </w:rPr>
              <w:t>Inve</w:t>
            </w:r>
            <w:r w:rsidR="00A72A57">
              <w:rPr>
                <w:i/>
              </w:rPr>
              <w:t>stigating straight lines: TASK C</w:t>
            </w:r>
          </w:p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  <w:p w:rsidR="00C1054A" w:rsidRPr="006D0779" w:rsidRDefault="00C1054A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</w:tc>
      </w:tr>
    </w:tbl>
    <w:p w:rsidR="00C1054A" w:rsidRPr="00C1054A" w:rsidRDefault="00C1054A" w:rsidP="00C1054A">
      <w:pPr>
        <w:tabs>
          <w:tab w:val="left" w:pos="284"/>
        </w:tabs>
        <w:rPr>
          <w:sz w:val="2"/>
        </w:rPr>
      </w:pPr>
    </w:p>
    <w:sectPr w:rsidR="00C1054A" w:rsidRPr="00C1054A" w:rsidSect="006765D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60687"/>
    <w:multiLevelType w:val="hybridMultilevel"/>
    <w:tmpl w:val="F73A1516"/>
    <w:lvl w:ilvl="0" w:tplc="6A0488D0">
      <w:start w:val="1"/>
      <w:numFmt w:val="upp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3AD0941"/>
    <w:multiLevelType w:val="hybridMultilevel"/>
    <w:tmpl w:val="F73A1516"/>
    <w:lvl w:ilvl="0" w:tplc="6A0488D0">
      <w:start w:val="1"/>
      <w:numFmt w:val="upp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1B3"/>
    <w:rsid w:val="0000181E"/>
    <w:rsid w:val="000430BD"/>
    <w:rsid w:val="00054B79"/>
    <w:rsid w:val="00055590"/>
    <w:rsid w:val="000C176F"/>
    <w:rsid w:val="000E4643"/>
    <w:rsid w:val="000E4909"/>
    <w:rsid w:val="00101093"/>
    <w:rsid w:val="00131A09"/>
    <w:rsid w:val="00132269"/>
    <w:rsid w:val="00161623"/>
    <w:rsid w:val="00166A0E"/>
    <w:rsid w:val="001674AC"/>
    <w:rsid w:val="0018582C"/>
    <w:rsid w:val="001A5BD4"/>
    <w:rsid w:val="001B604F"/>
    <w:rsid w:val="001C17D5"/>
    <w:rsid w:val="001E26BF"/>
    <w:rsid w:val="0020005F"/>
    <w:rsid w:val="002108AC"/>
    <w:rsid w:val="00220504"/>
    <w:rsid w:val="002961EE"/>
    <w:rsid w:val="002C22C2"/>
    <w:rsid w:val="002D542B"/>
    <w:rsid w:val="002E2210"/>
    <w:rsid w:val="002E5F07"/>
    <w:rsid w:val="00350E92"/>
    <w:rsid w:val="003C17A5"/>
    <w:rsid w:val="003D07AA"/>
    <w:rsid w:val="00421941"/>
    <w:rsid w:val="00422F50"/>
    <w:rsid w:val="0042650F"/>
    <w:rsid w:val="00450DED"/>
    <w:rsid w:val="00452BB7"/>
    <w:rsid w:val="0047426F"/>
    <w:rsid w:val="004E0FBC"/>
    <w:rsid w:val="004F3119"/>
    <w:rsid w:val="004F4E56"/>
    <w:rsid w:val="005134B1"/>
    <w:rsid w:val="005325B3"/>
    <w:rsid w:val="00533B1A"/>
    <w:rsid w:val="00556BA2"/>
    <w:rsid w:val="00557DA6"/>
    <w:rsid w:val="00595014"/>
    <w:rsid w:val="005A04BE"/>
    <w:rsid w:val="005E7EE3"/>
    <w:rsid w:val="0064060F"/>
    <w:rsid w:val="006525EB"/>
    <w:rsid w:val="00662A6D"/>
    <w:rsid w:val="006765D7"/>
    <w:rsid w:val="0068243F"/>
    <w:rsid w:val="006D0779"/>
    <w:rsid w:val="006D0BA1"/>
    <w:rsid w:val="006D73AB"/>
    <w:rsid w:val="006E18A7"/>
    <w:rsid w:val="006E5747"/>
    <w:rsid w:val="00702C8A"/>
    <w:rsid w:val="007116EF"/>
    <w:rsid w:val="0073310E"/>
    <w:rsid w:val="00737BD4"/>
    <w:rsid w:val="007561BD"/>
    <w:rsid w:val="00763F99"/>
    <w:rsid w:val="00772205"/>
    <w:rsid w:val="007735BD"/>
    <w:rsid w:val="00776C70"/>
    <w:rsid w:val="007A300D"/>
    <w:rsid w:val="007A363A"/>
    <w:rsid w:val="00847747"/>
    <w:rsid w:val="00847F6A"/>
    <w:rsid w:val="00881C1C"/>
    <w:rsid w:val="008B1FAA"/>
    <w:rsid w:val="008B6E14"/>
    <w:rsid w:val="009333C6"/>
    <w:rsid w:val="00950D13"/>
    <w:rsid w:val="00957BA3"/>
    <w:rsid w:val="00977539"/>
    <w:rsid w:val="0099391D"/>
    <w:rsid w:val="009A3D50"/>
    <w:rsid w:val="009C4F9C"/>
    <w:rsid w:val="009C5B20"/>
    <w:rsid w:val="009F024B"/>
    <w:rsid w:val="009F16DE"/>
    <w:rsid w:val="00A1568C"/>
    <w:rsid w:val="00A235FD"/>
    <w:rsid w:val="00A26DA0"/>
    <w:rsid w:val="00A31326"/>
    <w:rsid w:val="00A31890"/>
    <w:rsid w:val="00A41CD0"/>
    <w:rsid w:val="00A45A74"/>
    <w:rsid w:val="00A46583"/>
    <w:rsid w:val="00A63684"/>
    <w:rsid w:val="00A63D16"/>
    <w:rsid w:val="00A72A57"/>
    <w:rsid w:val="00A860CA"/>
    <w:rsid w:val="00A97777"/>
    <w:rsid w:val="00AB467E"/>
    <w:rsid w:val="00AE3A18"/>
    <w:rsid w:val="00AF7D50"/>
    <w:rsid w:val="00B423D6"/>
    <w:rsid w:val="00B9279B"/>
    <w:rsid w:val="00B93886"/>
    <w:rsid w:val="00B9748B"/>
    <w:rsid w:val="00B977ED"/>
    <w:rsid w:val="00BA785B"/>
    <w:rsid w:val="00BB1214"/>
    <w:rsid w:val="00BC5A07"/>
    <w:rsid w:val="00BD1CFD"/>
    <w:rsid w:val="00C1054A"/>
    <w:rsid w:val="00C14750"/>
    <w:rsid w:val="00C14F1E"/>
    <w:rsid w:val="00C1505A"/>
    <w:rsid w:val="00C50744"/>
    <w:rsid w:val="00C607E9"/>
    <w:rsid w:val="00C743E9"/>
    <w:rsid w:val="00C81390"/>
    <w:rsid w:val="00CA13E2"/>
    <w:rsid w:val="00CA576A"/>
    <w:rsid w:val="00CF201A"/>
    <w:rsid w:val="00D23302"/>
    <w:rsid w:val="00D35AA8"/>
    <w:rsid w:val="00D459EC"/>
    <w:rsid w:val="00D4713E"/>
    <w:rsid w:val="00D569AE"/>
    <w:rsid w:val="00D63E63"/>
    <w:rsid w:val="00D85E09"/>
    <w:rsid w:val="00D94D17"/>
    <w:rsid w:val="00DC01B3"/>
    <w:rsid w:val="00E01C16"/>
    <w:rsid w:val="00E06B2C"/>
    <w:rsid w:val="00E20D65"/>
    <w:rsid w:val="00E26D40"/>
    <w:rsid w:val="00E43071"/>
    <w:rsid w:val="00E46781"/>
    <w:rsid w:val="00E557BA"/>
    <w:rsid w:val="00E56A00"/>
    <w:rsid w:val="00E64458"/>
    <w:rsid w:val="00E84FBA"/>
    <w:rsid w:val="00E851D1"/>
    <w:rsid w:val="00EC4EA3"/>
    <w:rsid w:val="00ED0A23"/>
    <w:rsid w:val="00EF0031"/>
    <w:rsid w:val="00F21861"/>
    <w:rsid w:val="00F304BC"/>
    <w:rsid w:val="00F43C88"/>
    <w:rsid w:val="00F4793F"/>
    <w:rsid w:val="00F762A6"/>
    <w:rsid w:val="00F95686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498004B8"/>
  <w15:chartTrackingRefBased/>
  <w15:docId w15:val="{C5E90E73-0D52-404E-BDC1-95E2934F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1B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A558-78B2-48F9-830A-43D0967B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nstall</dc:creator>
  <cp:keywords/>
  <dc:description/>
  <cp:lastModifiedBy>Nick Coucouvinis</cp:lastModifiedBy>
  <cp:revision>3</cp:revision>
  <cp:lastPrinted>2009-06-18T00:57:00Z</cp:lastPrinted>
  <dcterms:created xsi:type="dcterms:W3CDTF">2018-08-31T04:29:00Z</dcterms:created>
  <dcterms:modified xsi:type="dcterms:W3CDTF">2018-08-31T04:39:00Z</dcterms:modified>
</cp:coreProperties>
</file>